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75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3575F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1A5435" w:rsidRPr="00EF5A38" w:rsidRDefault="001A5435" w:rsidP="00EF5A3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FE4680" w:rsidRPr="00FE4680">
              <w:rPr>
                <w:i w:val="0"/>
                <w:sz w:val="18"/>
                <w:szCs w:val="18"/>
              </w:rPr>
              <w:t>договор  оказания услуг  по уборке помещений административно-бытового комплекса «Современного сортировочного комплекса ТБО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73575F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6A4C50">
        <w:rPr>
          <w:b/>
          <w:i w:val="0"/>
          <w:sz w:val="24"/>
          <w:szCs w:val="24"/>
        </w:rPr>
        <w:t xml:space="preserve"> клининговые услуги по уборке АБК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890"/>
        <w:gridCol w:w="8741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FE4680" w:rsidP="00A83AB2">
            <w:pPr>
              <w:jc w:val="both"/>
              <w:rPr>
                <w:i w:val="0"/>
                <w:sz w:val="22"/>
                <w:szCs w:val="22"/>
              </w:rPr>
            </w:pPr>
            <w:r w:rsidRPr="00FE4680">
              <w:rPr>
                <w:i w:val="0"/>
                <w:color w:val="000000" w:themeColor="text1"/>
                <w:sz w:val="22"/>
                <w:szCs w:val="22"/>
              </w:rPr>
              <w:t>«Современный сортировочный  комплекс ТБО»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4"/>
              <w:jc w:val="left"/>
              <w:rPr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tabs>
                <w:tab w:val="left" w:pos="3191"/>
              </w:tabs>
              <w:spacing w:line="240" w:lineRule="auto"/>
              <w:contextualSpacing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pStyle w:val="2"/>
              <w:ind w:right="-101" w:firstLine="34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6A4C50" w:rsidRDefault="006A4C50" w:rsidP="006A4C50">
      <w:pPr>
        <w:rPr>
          <w:rFonts w:eastAsia="Times New Roman"/>
          <w:b/>
          <w:i w:val="0"/>
          <w:vanish/>
          <w:sz w:val="22"/>
          <w:szCs w:val="22"/>
        </w:rPr>
      </w:pPr>
    </w:p>
    <w:p w:rsidR="006A4C50" w:rsidRDefault="006A4C50" w:rsidP="006A4C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Ежедневная рабочая программа по обслуживанию внутренних помещений.</w:t>
      </w:r>
    </w:p>
    <w:p w:rsidR="006A4C50" w:rsidRDefault="006A4C50" w:rsidP="006A4C50">
      <w:pPr>
        <w:jc w:val="both"/>
        <w:rPr>
          <w:b/>
          <w:i w:val="0"/>
          <w:sz w:val="22"/>
          <w:szCs w:val="22"/>
        </w:rPr>
      </w:pPr>
      <w:r>
        <w:rPr>
          <w:b/>
          <w:sz w:val="22"/>
          <w:szCs w:val="22"/>
        </w:rPr>
        <w:t xml:space="preserve">Уборка офисных помещений: </w:t>
      </w:r>
      <w:r>
        <w:rPr>
          <w:b/>
          <w:sz w:val="22"/>
          <w:szCs w:val="22"/>
          <w:highlight w:val="yellow"/>
        </w:rPr>
        <w:t>с 08.00 до 17.00</w:t>
      </w:r>
      <w:r w:rsidR="00EB398C">
        <w:rPr>
          <w:b/>
          <w:sz w:val="22"/>
          <w:szCs w:val="22"/>
        </w:rPr>
        <w:t xml:space="preserve"> 7 дней в неделю, </w:t>
      </w:r>
      <w:r w:rsidR="00EB398C" w:rsidRPr="00EB398C">
        <w:rPr>
          <w:b/>
          <w:sz w:val="22"/>
          <w:szCs w:val="22"/>
        </w:rPr>
        <w:t>с апреля 2019 г. по март 2020  включительно</w:t>
      </w:r>
      <w:bookmarkStart w:id="0" w:name="_GoBack"/>
      <w:bookmarkEnd w:id="0"/>
    </w:p>
    <w:p w:rsidR="006A4C50" w:rsidRDefault="006A4C50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бираемые площади: </w:t>
      </w:r>
      <w:r w:rsidR="00F2241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50 м. кв</w:t>
      </w:r>
      <w:proofErr w:type="gramStart"/>
      <w:r>
        <w:rPr>
          <w:b/>
          <w:sz w:val="22"/>
          <w:szCs w:val="22"/>
        </w:rPr>
        <w:t>..</w:t>
      </w:r>
      <w:proofErr w:type="gramEnd"/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бъект: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Места общего пользования</w:t>
      </w:r>
      <w:r>
        <w:rPr>
          <w:sz w:val="22"/>
          <w:szCs w:val="22"/>
        </w:rPr>
        <w:t xml:space="preserve"> </w:t>
      </w:r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Ежедневная программ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  <w:gridCol w:w="1744"/>
        <w:gridCol w:w="1957"/>
        <w:gridCol w:w="1904"/>
      </w:tblGrid>
      <w:tr w:rsidR="00FE4680" w:rsidTr="00FE4680">
        <w:tc>
          <w:tcPr>
            <w:tcW w:w="4678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820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уборки</w:t>
            </w:r>
          </w:p>
        </w:tc>
        <w:tc>
          <w:tcPr>
            <w:tcW w:w="1744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.</w:t>
            </w:r>
          </w:p>
        </w:tc>
        <w:tc>
          <w:tcPr>
            <w:tcW w:w="1957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в месяц</w:t>
            </w:r>
          </w:p>
        </w:tc>
        <w:tc>
          <w:tcPr>
            <w:tcW w:w="1904" w:type="dxa"/>
          </w:tcPr>
          <w:p w:rsidR="00FE4680" w:rsidRDefault="00FE4680" w:rsidP="006A4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в год</w:t>
            </w:r>
          </w:p>
        </w:tc>
      </w:tr>
    </w:tbl>
    <w:p w:rsidR="00FE4680" w:rsidRDefault="00FE4680" w:rsidP="006A4C50">
      <w:pPr>
        <w:jc w:val="both"/>
        <w:rPr>
          <w:b/>
          <w:sz w:val="22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62"/>
        <w:gridCol w:w="1659"/>
        <w:gridCol w:w="1984"/>
        <w:gridCol w:w="1843"/>
      </w:tblGrid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уровневые поверхн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 применением малой концентрации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а, выключател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 и следов пальце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ы, трубы, пери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 и гряз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ы и другие вертикальные поверхности*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, пятен с применением моющих средств (где позволяет покрыти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ые поверхн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, пятен с применением моющих средств (где позволяет покрыти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ные блоки, двери, подоконник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пыли, грязи, пятен с применением моющих средств (где позволяет покрыти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моющих средств (вручную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мусо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и дополнение по мере необход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е мыл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и дополнение по мере необход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pStyle w:val="1"/>
        <w:rPr>
          <w:sz w:val="22"/>
          <w:szCs w:val="22"/>
          <w:lang w:val="en-US"/>
        </w:rPr>
      </w:pPr>
      <w:r>
        <w:rPr>
          <w:sz w:val="22"/>
          <w:szCs w:val="22"/>
        </w:rPr>
        <w:t>Еженедельная программ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62"/>
        <w:gridCol w:w="1659"/>
        <w:gridCol w:w="1984"/>
        <w:gridCol w:w="1843"/>
      </w:tblGrid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е оборудо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 и гряз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нтус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торы, труб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 и гряз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jc w:val="both"/>
        <w:rPr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ъект: санитарные зоны</w:t>
      </w:r>
    </w:p>
    <w:p w:rsidR="006A4C50" w:rsidRDefault="006A4C50" w:rsidP="006A4C50">
      <w:pPr>
        <w:jc w:val="both"/>
        <w:rPr>
          <w:b/>
          <w:sz w:val="22"/>
          <w:szCs w:val="22"/>
          <w:u w:val="single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Ежедневная программ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87"/>
        <w:gridCol w:w="1659"/>
        <w:gridCol w:w="1984"/>
        <w:gridCol w:w="1843"/>
      </w:tblGrid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гигиеническое оборудовани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специальных моющих средств, удаление пяте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и другие вертикальные поверхности*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 применением моющих средств, протирание разв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аллические детали, зеркал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, натирка до блес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чики потребляемых материал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щательная мойка, протирание насухо, заправка потребляемыми материалами </w:t>
            </w:r>
            <w:r w:rsidRPr="00CF2064">
              <w:rPr>
                <w:b/>
                <w:sz w:val="22"/>
                <w:szCs w:val="22"/>
              </w:rPr>
              <w:t>исполни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ы, плинтус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мой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, дверные блоки, подоконник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, удаление пы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ос мусора, вставка мусорных паке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jc w:val="both"/>
        <w:rPr>
          <w:b/>
          <w:bCs/>
          <w:sz w:val="22"/>
          <w:szCs w:val="22"/>
        </w:rPr>
      </w:pPr>
    </w:p>
    <w:p w:rsidR="006A4C50" w:rsidRDefault="006A4C50" w:rsidP="006A4C5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женедельная программ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87"/>
        <w:gridCol w:w="1659"/>
        <w:gridCol w:w="1984"/>
        <w:gridCol w:w="1843"/>
      </w:tblGrid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решётк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от пы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нтусы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сильной концентрации моющих средст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</w:tbl>
    <w:p w:rsidR="006A4C50" w:rsidRPr="006A4C50" w:rsidRDefault="006A4C50" w:rsidP="006A4C50">
      <w:pPr>
        <w:rPr>
          <w:rFonts w:ascii="MS Sans Serif" w:hAnsi="MS Sans Serif"/>
          <w:lang w:eastAsia="x-none"/>
        </w:rPr>
      </w:pPr>
    </w:p>
    <w:p w:rsidR="006A4C50" w:rsidRDefault="006A4C50" w:rsidP="006A4C50">
      <w:pPr>
        <w:pStyle w:val="1"/>
        <w:rPr>
          <w:sz w:val="22"/>
          <w:szCs w:val="22"/>
          <w:lang w:eastAsia="x-none"/>
        </w:rPr>
      </w:pPr>
    </w:p>
    <w:p w:rsidR="006A4C50" w:rsidRDefault="006A4C50" w:rsidP="006A4C50">
      <w:pPr>
        <w:pStyle w:val="1"/>
        <w:rPr>
          <w:sz w:val="22"/>
          <w:szCs w:val="22"/>
        </w:rPr>
      </w:pPr>
      <w:r>
        <w:rPr>
          <w:sz w:val="22"/>
          <w:szCs w:val="22"/>
        </w:rPr>
        <w:t>Ежемесячная программа</w:t>
      </w:r>
    </w:p>
    <w:p w:rsidR="006A4C50" w:rsidRDefault="006A4C50" w:rsidP="006A4C50">
      <w:pPr>
        <w:rPr>
          <w:rFonts w:ascii="MS Sans Serif" w:hAnsi="MS Sans Serif"/>
          <w:lang w:eastAsia="x-non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87"/>
        <w:gridCol w:w="1659"/>
        <w:gridCol w:w="1984"/>
        <w:gridCol w:w="1843"/>
      </w:tblGrid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анитарно-гигиеническое оборудовани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применением сильнодействующих моющих средств для удаления налетов ржавчины и соляных отложе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</w:tr>
      <w:tr w:rsidR="00FE4680" w:rsidTr="00FE468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0" w:rsidRDefault="00FE4680" w:rsidP="00772CED">
            <w:pPr>
              <w:jc w:val="center"/>
              <w:rPr>
                <w:sz w:val="22"/>
                <w:szCs w:val="22"/>
              </w:rPr>
            </w:pPr>
          </w:p>
        </w:tc>
      </w:tr>
      <w:tr w:rsidR="00BD1FB6" w:rsidTr="00E530F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772CED">
            <w:pPr>
              <w:jc w:val="center"/>
              <w:rPr>
                <w:sz w:val="22"/>
                <w:szCs w:val="22"/>
              </w:rPr>
            </w:pPr>
          </w:p>
        </w:tc>
      </w:tr>
      <w:tr w:rsidR="00BD1FB6" w:rsidTr="007E53B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BD1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772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6" w:rsidRDefault="00BD1FB6" w:rsidP="00772C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4C50" w:rsidRDefault="006A4C50" w:rsidP="006A4C50">
      <w:pPr>
        <w:pStyle w:val="a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сор выносится в специально отведённые для этого места.</w:t>
      </w:r>
    </w:p>
    <w:p w:rsidR="006A4C50" w:rsidRDefault="006A4C50" w:rsidP="006A4C50">
      <w:pPr>
        <w:rPr>
          <w:sz w:val="22"/>
          <w:szCs w:val="22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Pr="00E370F4" w:rsidRDefault="001E6AE2" w:rsidP="001E6AE2">
      <w:pPr>
        <w:tabs>
          <w:tab w:val="left" w:pos="598"/>
        </w:tabs>
        <w:jc w:val="left"/>
      </w:pPr>
    </w:p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FE4680">
      <w:headerReference w:type="default" r:id="rId9"/>
      <w:pgSz w:w="16838" w:h="11906" w:orient="landscape"/>
      <w:pgMar w:top="1701" w:right="1134" w:bottom="85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32" w:rsidRDefault="004E4A32" w:rsidP="00B6079C">
      <w:pPr>
        <w:spacing w:line="240" w:lineRule="auto"/>
      </w:pPr>
      <w:r>
        <w:separator/>
      </w:r>
    </w:p>
  </w:endnote>
  <w:endnote w:type="continuationSeparator" w:id="0">
    <w:p w:rsidR="004E4A32" w:rsidRDefault="004E4A32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32" w:rsidRDefault="004E4A32" w:rsidP="00B6079C">
      <w:pPr>
        <w:spacing w:line="240" w:lineRule="auto"/>
      </w:pPr>
      <w:r>
        <w:separator/>
      </w:r>
    </w:p>
  </w:footnote>
  <w:footnote w:type="continuationSeparator" w:id="0">
    <w:p w:rsidR="004E4A32" w:rsidRDefault="004E4A32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0ECD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0F78AD"/>
    <w:rsid w:val="00104539"/>
    <w:rsid w:val="00104FF5"/>
    <w:rsid w:val="00106DDC"/>
    <w:rsid w:val="00115BB4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5A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1697"/>
    <w:rsid w:val="002D0580"/>
    <w:rsid w:val="002D1B86"/>
    <w:rsid w:val="002D1E81"/>
    <w:rsid w:val="002D50F3"/>
    <w:rsid w:val="002D51F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24BE3"/>
    <w:rsid w:val="003304F6"/>
    <w:rsid w:val="0033266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6CEA"/>
    <w:rsid w:val="00497F9A"/>
    <w:rsid w:val="004A0130"/>
    <w:rsid w:val="004A35D0"/>
    <w:rsid w:val="004A4C6E"/>
    <w:rsid w:val="004A6AF2"/>
    <w:rsid w:val="004B7B1A"/>
    <w:rsid w:val="004E1EC5"/>
    <w:rsid w:val="004E263F"/>
    <w:rsid w:val="004E4A32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C50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076B"/>
    <w:rsid w:val="00731D37"/>
    <w:rsid w:val="0073575F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2CED"/>
    <w:rsid w:val="007734A2"/>
    <w:rsid w:val="0077513A"/>
    <w:rsid w:val="007811F8"/>
    <w:rsid w:val="007825E8"/>
    <w:rsid w:val="00785955"/>
    <w:rsid w:val="007A2C56"/>
    <w:rsid w:val="007A4543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D54C4"/>
    <w:rsid w:val="008E5097"/>
    <w:rsid w:val="008E5E12"/>
    <w:rsid w:val="008F4A38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5BEA"/>
    <w:rsid w:val="009C6445"/>
    <w:rsid w:val="009C6469"/>
    <w:rsid w:val="009E261F"/>
    <w:rsid w:val="009E4F31"/>
    <w:rsid w:val="009F3C6C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3BBF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678A6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1FB6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064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33BE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398C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413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7547"/>
    <w:rsid w:val="00F80457"/>
    <w:rsid w:val="00F91A3B"/>
    <w:rsid w:val="00F928D9"/>
    <w:rsid w:val="00FA2A8C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4680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E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">
    <w:name w:val="Table Grid"/>
    <w:basedOn w:val="a1"/>
    <w:uiPriority w:val="5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">
    <w:name w:val="Table Grid"/>
    <w:basedOn w:val="a1"/>
    <w:uiPriority w:val="5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0269-8284-4894-9757-AC7CA0F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6</cp:revision>
  <cp:lastPrinted>2018-02-09T07:39:00Z</cp:lastPrinted>
  <dcterms:created xsi:type="dcterms:W3CDTF">2018-03-13T12:45:00Z</dcterms:created>
  <dcterms:modified xsi:type="dcterms:W3CDTF">2019-03-22T13:39:00Z</dcterms:modified>
</cp:coreProperties>
</file>